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F58C5" w14:textId="77777777"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1037EC">
        <w:rPr>
          <w:b/>
          <w:sz w:val="24"/>
          <w:szCs w:val="24"/>
        </w:rPr>
        <w:t>7</w:t>
      </w:r>
      <w:r w:rsidR="002958A6">
        <w:rPr>
          <w:b/>
          <w:sz w:val="24"/>
          <w:szCs w:val="24"/>
        </w:rPr>
        <w:t>83</w:t>
      </w:r>
      <w:r w:rsidR="00D6485B">
        <w:rPr>
          <w:b/>
          <w:sz w:val="24"/>
          <w:szCs w:val="24"/>
        </w:rPr>
        <w:t>/2020</w:t>
      </w:r>
    </w:p>
    <w:p w14:paraId="277D5935" w14:textId="77777777" w:rsidR="002417C3" w:rsidRPr="00CF7A1C" w:rsidRDefault="002417C3" w:rsidP="002417C3"/>
    <w:p w14:paraId="0ED3FF5A" w14:textId="77777777"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</w:t>
      </w:r>
      <w:r w:rsidR="002958A6">
        <w:t>o</w:t>
      </w:r>
      <w:r w:rsidR="00E2678D" w:rsidRPr="00CF7A1C">
        <w:t xml:space="preserve"> aprovad</w:t>
      </w:r>
      <w:r w:rsidR="002958A6">
        <w:t>o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2958A6">
        <w:rPr>
          <w:b/>
        </w:rPr>
        <w:t>PROFESSOR I – EDUCAÇÃO FÍSICA</w:t>
      </w:r>
      <w:r w:rsidRPr="00CF7A1C">
        <w:rPr>
          <w:b/>
        </w:rPr>
        <w:t xml:space="preserve"> </w:t>
      </w:r>
      <w:r w:rsidRPr="00CF7A1C">
        <w:t>do Quadro Permanente do Município</w:t>
      </w:r>
      <w:r w:rsidR="002B2D73">
        <w:t>, conforme Decisão Judicial.</w:t>
      </w:r>
    </w:p>
    <w:p w14:paraId="75F7E2E7" w14:textId="77777777" w:rsidR="002417C3" w:rsidRPr="00CF7A1C" w:rsidRDefault="002417C3" w:rsidP="002417C3">
      <w:pPr>
        <w:jc w:val="both"/>
      </w:pPr>
    </w:p>
    <w:p w14:paraId="41C8B57F" w14:textId="77777777"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14:paraId="4BE7B376" w14:textId="77777777" w:rsidR="002417C3" w:rsidRPr="00CF7A1C" w:rsidRDefault="002417C3" w:rsidP="002417C3">
      <w:pPr>
        <w:jc w:val="both"/>
        <w:rPr>
          <w:sz w:val="24"/>
          <w:szCs w:val="24"/>
        </w:rPr>
      </w:pPr>
    </w:p>
    <w:p w14:paraId="12DC860B" w14:textId="77777777"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14:paraId="310F151C" w14:textId="77777777" w:rsidR="002417C3" w:rsidRPr="00CF7A1C" w:rsidRDefault="002417C3" w:rsidP="002417C3">
      <w:pPr>
        <w:jc w:val="both"/>
        <w:rPr>
          <w:sz w:val="24"/>
          <w:szCs w:val="24"/>
        </w:rPr>
      </w:pPr>
    </w:p>
    <w:p w14:paraId="2AA9A718" w14:textId="77777777" w:rsidR="002417C3" w:rsidRPr="00CF7A1C" w:rsidRDefault="002417C3" w:rsidP="002417C3">
      <w:pPr>
        <w:jc w:val="both"/>
      </w:pPr>
      <w:r w:rsidRPr="00CF7A1C">
        <w:rPr>
          <w:b/>
          <w:sz w:val="24"/>
          <w:szCs w:val="24"/>
        </w:rPr>
        <w:t xml:space="preserve">                                   </w:t>
      </w:r>
    </w:p>
    <w:p w14:paraId="497C07FA" w14:textId="77777777"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14:paraId="364AEDDE" w14:textId="77777777" w:rsidR="002417C3" w:rsidRPr="00CF7A1C" w:rsidRDefault="002417C3" w:rsidP="002417C3">
      <w:pPr>
        <w:jc w:val="both"/>
        <w:rPr>
          <w:b/>
          <w:sz w:val="24"/>
          <w:szCs w:val="24"/>
        </w:rPr>
      </w:pPr>
    </w:p>
    <w:p w14:paraId="739434A3" w14:textId="296245A1"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2958A6">
        <w:rPr>
          <w:b/>
          <w:sz w:val="24"/>
          <w:szCs w:val="24"/>
        </w:rPr>
        <w:t>WA</w:t>
      </w:r>
      <w:r w:rsidR="008B2E34">
        <w:rPr>
          <w:b/>
          <w:sz w:val="24"/>
          <w:szCs w:val="24"/>
        </w:rPr>
        <w:t>N</w:t>
      </w:r>
      <w:r w:rsidR="002958A6">
        <w:rPr>
          <w:b/>
          <w:sz w:val="24"/>
          <w:szCs w:val="24"/>
        </w:rPr>
        <w:t>DER MARLO</w:t>
      </w:r>
      <w:r w:rsidR="008B2E34">
        <w:rPr>
          <w:b/>
          <w:sz w:val="24"/>
          <w:szCs w:val="24"/>
        </w:rPr>
        <w:t>N</w:t>
      </w:r>
      <w:r w:rsidR="002958A6">
        <w:rPr>
          <w:b/>
          <w:sz w:val="24"/>
          <w:szCs w:val="24"/>
        </w:rPr>
        <w:t xml:space="preserve"> DIAS SOARES</w:t>
      </w:r>
      <w:r w:rsidRPr="00CF7A1C">
        <w:rPr>
          <w:b/>
          <w:sz w:val="24"/>
          <w:szCs w:val="24"/>
        </w:rPr>
        <w:t xml:space="preserve">, </w:t>
      </w:r>
      <w:r w:rsidR="002958A6">
        <w:rPr>
          <w:sz w:val="24"/>
          <w:szCs w:val="24"/>
        </w:rPr>
        <w:t>inscrito</w:t>
      </w:r>
      <w:r w:rsidR="00B95726" w:rsidRPr="00CF7A1C">
        <w:rPr>
          <w:sz w:val="24"/>
          <w:szCs w:val="24"/>
        </w:rPr>
        <w:t xml:space="preserve"> no CPF nº </w:t>
      </w:r>
      <w:r w:rsidR="002958A6">
        <w:rPr>
          <w:sz w:val="24"/>
          <w:szCs w:val="24"/>
        </w:rPr>
        <w:t>058.863.907-97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2958A6">
        <w:rPr>
          <w:b/>
          <w:sz w:val="24"/>
          <w:szCs w:val="24"/>
        </w:rPr>
        <w:t>PROFESSOR I – EDUCAÇÃO FÍSICA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</w:t>
      </w:r>
      <w:r w:rsidR="002B2D73">
        <w:rPr>
          <w:sz w:val="24"/>
          <w:szCs w:val="24"/>
        </w:rPr>
        <w:t>15</w:t>
      </w:r>
      <w:r w:rsidRPr="00CF7A1C">
        <w:rPr>
          <w:sz w:val="24"/>
          <w:szCs w:val="24"/>
        </w:rPr>
        <w:t xml:space="preserve"> de </w:t>
      </w:r>
      <w:r w:rsidR="002B2D73">
        <w:rPr>
          <w:sz w:val="24"/>
          <w:szCs w:val="24"/>
        </w:rPr>
        <w:t>30 de abril de 2015</w:t>
      </w:r>
      <w:r w:rsidR="00C7515B" w:rsidRPr="00CF7A1C">
        <w:rPr>
          <w:sz w:val="24"/>
          <w:szCs w:val="24"/>
        </w:rPr>
        <w:t xml:space="preserve">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2B2D73">
        <w:rPr>
          <w:sz w:val="24"/>
          <w:szCs w:val="24"/>
        </w:rPr>
        <w:t>em 01 de outubro de 2015.</w:t>
      </w:r>
      <w:r w:rsidR="00C7515B" w:rsidRPr="00CF7A1C">
        <w:rPr>
          <w:sz w:val="24"/>
          <w:szCs w:val="24"/>
        </w:rPr>
        <w:t xml:space="preserve"> </w:t>
      </w:r>
    </w:p>
    <w:p w14:paraId="17B44D00" w14:textId="77777777" w:rsidR="002417C3" w:rsidRPr="00CF7A1C" w:rsidRDefault="002417C3" w:rsidP="002417C3">
      <w:pPr>
        <w:jc w:val="both"/>
        <w:rPr>
          <w:sz w:val="24"/>
          <w:szCs w:val="24"/>
        </w:rPr>
      </w:pPr>
    </w:p>
    <w:p w14:paraId="7AFAAF2B" w14:textId="77777777"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2958A6">
        <w:rPr>
          <w:sz w:val="24"/>
          <w:szCs w:val="24"/>
        </w:rPr>
        <w:t>O</w:t>
      </w:r>
      <w:r w:rsidRPr="00CF7A1C">
        <w:rPr>
          <w:sz w:val="24"/>
          <w:szCs w:val="24"/>
        </w:rPr>
        <w:t xml:space="preserve"> Nomead</w:t>
      </w:r>
      <w:r w:rsidR="002958A6">
        <w:rPr>
          <w:sz w:val="24"/>
          <w:szCs w:val="24"/>
        </w:rPr>
        <w:t>o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14:paraId="7E1F1155" w14:textId="77777777" w:rsidR="002417C3" w:rsidRPr="00CF7A1C" w:rsidRDefault="002417C3" w:rsidP="002417C3">
      <w:pPr>
        <w:jc w:val="both"/>
        <w:rPr>
          <w:sz w:val="24"/>
          <w:szCs w:val="24"/>
        </w:rPr>
      </w:pPr>
    </w:p>
    <w:p w14:paraId="08E8EEE1" w14:textId="77777777"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="002958A6">
        <w:rPr>
          <w:b/>
          <w:sz w:val="24"/>
          <w:szCs w:val="24"/>
        </w:rPr>
        <w:t xml:space="preserve"> 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14:paraId="6B20F119" w14:textId="77777777" w:rsidR="00CC0C05" w:rsidRPr="00CF7A1C" w:rsidRDefault="00CC0C05" w:rsidP="002417C3">
      <w:pPr>
        <w:jc w:val="both"/>
        <w:rPr>
          <w:sz w:val="24"/>
          <w:szCs w:val="24"/>
        </w:rPr>
      </w:pPr>
    </w:p>
    <w:p w14:paraId="69CE313C" w14:textId="77777777" w:rsidR="00CC0C05" w:rsidRPr="00CF7A1C" w:rsidRDefault="00CC0C05" w:rsidP="002417C3">
      <w:pPr>
        <w:jc w:val="both"/>
        <w:rPr>
          <w:sz w:val="24"/>
          <w:szCs w:val="24"/>
        </w:rPr>
      </w:pPr>
    </w:p>
    <w:p w14:paraId="2643AD08" w14:textId="77777777" w:rsidR="002417C3" w:rsidRPr="00CF7A1C" w:rsidRDefault="002417C3" w:rsidP="00CC0C05">
      <w:pPr>
        <w:jc w:val="center"/>
        <w:rPr>
          <w:sz w:val="24"/>
          <w:szCs w:val="24"/>
        </w:rPr>
      </w:pPr>
    </w:p>
    <w:p w14:paraId="0D51C468" w14:textId="77777777"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14:paraId="14E87B9D" w14:textId="77777777" w:rsidR="002417C3" w:rsidRDefault="002417C3" w:rsidP="001037EC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2B2D73">
        <w:rPr>
          <w:b/>
          <w:sz w:val="24"/>
          <w:szCs w:val="24"/>
        </w:rPr>
        <w:t>06 de janeiro de 2020.</w:t>
      </w:r>
    </w:p>
    <w:p w14:paraId="35DAE17F" w14:textId="77777777" w:rsidR="001037EC" w:rsidRDefault="001037EC" w:rsidP="001037EC">
      <w:pPr>
        <w:jc w:val="center"/>
        <w:rPr>
          <w:b/>
          <w:sz w:val="24"/>
          <w:szCs w:val="24"/>
        </w:rPr>
      </w:pPr>
    </w:p>
    <w:p w14:paraId="2909861A" w14:textId="77777777" w:rsidR="001037EC" w:rsidRDefault="001037EC" w:rsidP="001037EC">
      <w:pPr>
        <w:jc w:val="center"/>
        <w:rPr>
          <w:b/>
          <w:sz w:val="24"/>
          <w:szCs w:val="24"/>
        </w:rPr>
      </w:pPr>
    </w:p>
    <w:p w14:paraId="6D6A596D" w14:textId="77777777" w:rsidR="001037EC" w:rsidRPr="00CF7A1C" w:rsidRDefault="001037EC" w:rsidP="001037EC">
      <w:pPr>
        <w:jc w:val="center"/>
        <w:rPr>
          <w:b/>
          <w:sz w:val="24"/>
          <w:szCs w:val="24"/>
        </w:rPr>
      </w:pPr>
    </w:p>
    <w:p w14:paraId="23F59D77" w14:textId="77777777" w:rsidR="002417C3" w:rsidRPr="00CF7A1C" w:rsidRDefault="002417C3" w:rsidP="002417C3">
      <w:pPr>
        <w:rPr>
          <w:sz w:val="24"/>
          <w:szCs w:val="24"/>
        </w:rPr>
      </w:pPr>
    </w:p>
    <w:p w14:paraId="20A6A33E" w14:textId="77777777" w:rsidR="002417C3" w:rsidRPr="00CF7A1C" w:rsidRDefault="002417C3" w:rsidP="002417C3">
      <w:pPr>
        <w:rPr>
          <w:sz w:val="24"/>
          <w:szCs w:val="24"/>
        </w:rPr>
      </w:pPr>
    </w:p>
    <w:p w14:paraId="33D1402A" w14:textId="77777777"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14:paraId="7D975F66" w14:textId="77777777"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14:paraId="3333CB95" w14:textId="77777777"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14:paraId="6515F2F6" w14:textId="77777777"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6AD6C" w14:textId="77777777" w:rsidR="002417C3" w:rsidRPr="00CF7A1C" w:rsidRDefault="002417C3" w:rsidP="002417C3">
      <w:pPr>
        <w:rPr>
          <w:b/>
          <w:sz w:val="24"/>
          <w:szCs w:val="24"/>
        </w:rPr>
      </w:pPr>
    </w:p>
    <w:p w14:paraId="7F07CAD8" w14:textId="77777777" w:rsidR="002417C3" w:rsidRPr="00CF7A1C" w:rsidRDefault="002417C3" w:rsidP="002417C3">
      <w:pPr>
        <w:rPr>
          <w:sz w:val="24"/>
          <w:szCs w:val="24"/>
        </w:rPr>
      </w:pPr>
    </w:p>
    <w:p w14:paraId="68FDACAA" w14:textId="77777777" w:rsidR="002417C3" w:rsidRPr="00CF7A1C" w:rsidRDefault="002417C3" w:rsidP="002417C3">
      <w:pPr>
        <w:rPr>
          <w:sz w:val="24"/>
          <w:szCs w:val="24"/>
        </w:rPr>
      </w:pPr>
    </w:p>
    <w:p w14:paraId="66D5DAAF" w14:textId="77777777" w:rsidR="002417C3" w:rsidRPr="00CF7A1C" w:rsidRDefault="002417C3" w:rsidP="002417C3">
      <w:pPr>
        <w:rPr>
          <w:sz w:val="24"/>
          <w:szCs w:val="24"/>
        </w:rPr>
      </w:pPr>
    </w:p>
    <w:p w14:paraId="35335F1D" w14:textId="77777777" w:rsidR="007B7941" w:rsidRPr="00CF7A1C" w:rsidRDefault="007B7941" w:rsidP="002417C3">
      <w:pPr>
        <w:rPr>
          <w:sz w:val="24"/>
          <w:szCs w:val="24"/>
        </w:rPr>
      </w:pPr>
    </w:p>
    <w:p w14:paraId="0ED4B8D3" w14:textId="77777777"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>CONCURSO PÚBLICO 001/201</w:t>
      </w:r>
      <w:r w:rsidR="00456ACC">
        <w:rPr>
          <w:sz w:val="24"/>
          <w:szCs w:val="24"/>
        </w:rPr>
        <w:t>5</w:t>
      </w:r>
    </w:p>
    <w:p w14:paraId="11C32F9A" w14:textId="77777777" w:rsidR="007B7941" w:rsidRPr="00CF7A1C" w:rsidRDefault="007B7941" w:rsidP="007B7941">
      <w:pPr>
        <w:rPr>
          <w:sz w:val="24"/>
          <w:szCs w:val="24"/>
        </w:rPr>
      </w:pPr>
    </w:p>
    <w:p w14:paraId="0805DC39" w14:textId="77777777" w:rsidR="007B7941" w:rsidRPr="00CF7A1C" w:rsidRDefault="007B7941" w:rsidP="007B7941">
      <w:pPr>
        <w:rPr>
          <w:sz w:val="24"/>
          <w:szCs w:val="24"/>
        </w:rPr>
      </w:pPr>
    </w:p>
    <w:p w14:paraId="63DE2FCD" w14:textId="77777777"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14:paraId="5DDCB50C" w14:textId="77777777" w:rsidR="007B7941" w:rsidRPr="00CF7A1C" w:rsidRDefault="007B7941" w:rsidP="007B7941">
      <w:pPr>
        <w:jc w:val="center"/>
        <w:rPr>
          <w:b/>
        </w:rPr>
      </w:pPr>
    </w:p>
    <w:p w14:paraId="771A6493" w14:textId="77777777" w:rsidR="007B7941" w:rsidRPr="00CF7A1C" w:rsidRDefault="007B7941" w:rsidP="007B7941">
      <w:pPr>
        <w:jc w:val="center"/>
        <w:rPr>
          <w:b/>
        </w:rPr>
      </w:pPr>
    </w:p>
    <w:p w14:paraId="4A9145BA" w14:textId="1A0740A6"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2958A6">
        <w:rPr>
          <w:sz w:val="24"/>
          <w:szCs w:val="24"/>
        </w:rPr>
        <w:t>, o</w:t>
      </w:r>
      <w:r w:rsidR="007B7941" w:rsidRPr="00CF7A1C">
        <w:rPr>
          <w:sz w:val="24"/>
          <w:szCs w:val="24"/>
        </w:rPr>
        <w:t xml:space="preserve"> Sr. </w:t>
      </w:r>
      <w:r w:rsidR="008B2E34">
        <w:rPr>
          <w:b/>
          <w:sz w:val="24"/>
          <w:szCs w:val="24"/>
        </w:rPr>
        <w:t>WANDER MARLON DIAS SOARES</w:t>
      </w:r>
      <w:bookmarkStart w:id="0" w:name="_GoBack"/>
      <w:bookmarkEnd w:id="0"/>
      <w:r w:rsidR="00B4215B" w:rsidRPr="00CF7A1C">
        <w:rPr>
          <w:b/>
          <w:sz w:val="24"/>
          <w:szCs w:val="24"/>
        </w:rPr>
        <w:t xml:space="preserve">, </w:t>
      </w:r>
      <w:r w:rsidR="00B4215B" w:rsidRPr="00CF7A1C">
        <w:rPr>
          <w:sz w:val="24"/>
          <w:szCs w:val="24"/>
        </w:rPr>
        <w:t xml:space="preserve">inscrita no CPF nº </w:t>
      </w:r>
      <w:r w:rsidR="002958A6">
        <w:rPr>
          <w:sz w:val="24"/>
          <w:szCs w:val="24"/>
        </w:rPr>
        <w:t>058.863.907-97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2958A6">
        <w:rPr>
          <w:b/>
          <w:sz w:val="24"/>
          <w:szCs w:val="24"/>
        </w:rPr>
        <w:t>PROFESSOR I – EDUCAÇÃO FÍSICA</w:t>
      </w:r>
      <w:r w:rsidR="007B7941" w:rsidRPr="00CF7A1C">
        <w:rPr>
          <w:sz w:val="24"/>
          <w:szCs w:val="24"/>
        </w:rPr>
        <w:t xml:space="preserve">, da </w:t>
      </w:r>
      <w:r w:rsidR="002958A6">
        <w:rPr>
          <w:sz w:val="24"/>
          <w:szCs w:val="24"/>
        </w:rPr>
        <w:t>Secreta</w:t>
      </w:r>
      <w:r w:rsidR="00CF7A1C" w:rsidRPr="00CF7A1C">
        <w:rPr>
          <w:sz w:val="24"/>
          <w:szCs w:val="24"/>
        </w:rPr>
        <w:t xml:space="preserve">ria de </w:t>
      </w:r>
      <w:r w:rsidR="002958A6">
        <w:rPr>
          <w:sz w:val="24"/>
          <w:szCs w:val="24"/>
        </w:rPr>
        <w:t>Educação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</w:t>
      </w:r>
      <w:r w:rsidR="00456ACC">
        <w:rPr>
          <w:sz w:val="24"/>
          <w:szCs w:val="24"/>
        </w:rPr>
        <w:t>5</w:t>
      </w:r>
      <w:r w:rsidR="007B7941" w:rsidRPr="00CF7A1C">
        <w:rPr>
          <w:sz w:val="24"/>
          <w:szCs w:val="24"/>
        </w:rPr>
        <w:t>, homologado pela Prefeitura Municipal de Araruama</w:t>
      </w:r>
      <w:r w:rsidR="00456ACC">
        <w:rPr>
          <w:sz w:val="24"/>
          <w:szCs w:val="24"/>
        </w:rPr>
        <w:t>.</w:t>
      </w:r>
    </w:p>
    <w:p w14:paraId="422CC0D2" w14:textId="77777777" w:rsidR="007B7941" w:rsidRPr="00CF7A1C" w:rsidRDefault="007B7941" w:rsidP="007B7941">
      <w:pPr>
        <w:jc w:val="both"/>
        <w:rPr>
          <w:sz w:val="24"/>
          <w:szCs w:val="24"/>
        </w:rPr>
      </w:pPr>
    </w:p>
    <w:p w14:paraId="49EE005F" w14:textId="77777777"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2958A6">
        <w:rPr>
          <w:sz w:val="24"/>
          <w:szCs w:val="24"/>
        </w:rPr>
        <w:t>assinatura deste Termo, assume o</w:t>
      </w:r>
      <w:r w:rsidR="00F24B06" w:rsidRPr="00CF7A1C">
        <w:rPr>
          <w:sz w:val="24"/>
          <w:szCs w:val="24"/>
        </w:rPr>
        <w:t xml:space="preserve"> candidat</w:t>
      </w:r>
      <w:r w:rsidR="002958A6">
        <w:rPr>
          <w:sz w:val="24"/>
          <w:szCs w:val="24"/>
        </w:rPr>
        <w:t>o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</w:t>
      </w:r>
      <w:r w:rsidR="00456AC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14:paraId="4A910C4F" w14:textId="77777777" w:rsidR="007B7941" w:rsidRPr="00CF7A1C" w:rsidRDefault="007B7941" w:rsidP="007B7941">
      <w:pPr>
        <w:jc w:val="both"/>
      </w:pPr>
    </w:p>
    <w:p w14:paraId="39921DB3" w14:textId="77777777" w:rsidR="007B7941" w:rsidRPr="00CF7A1C" w:rsidRDefault="007B7941" w:rsidP="007B7941">
      <w:pPr>
        <w:jc w:val="both"/>
      </w:pPr>
    </w:p>
    <w:p w14:paraId="358A1E31" w14:textId="77777777" w:rsidR="007B7941" w:rsidRPr="00CF7A1C" w:rsidRDefault="007B7941" w:rsidP="007B7941">
      <w:pPr>
        <w:jc w:val="both"/>
      </w:pPr>
    </w:p>
    <w:p w14:paraId="0EB50031" w14:textId="77777777" w:rsidR="007B7941" w:rsidRDefault="007B7941" w:rsidP="007B7941">
      <w:pPr>
        <w:jc w:val="center"/>
        <w:rPr>
          <w:b/>
          <w:sz w:val="24"/>
          <w:szCs w:val="24"/>
        </w:rPr>
      </w:pPr>
      <w:r w:rsidRPr="008F12DB">
        <w:rPr>
          <w:b/>
          <w:sz w:val="24"/>
          <w:szCs w:val="24"/>
        </w:rPr>
        <w:t>Araruama,</w:t>
      </w:r>
      <w:r w:rsidRPr="00CF7A1C">
        <w:rPr>
          <w:sz w:val="24"/>
          <w:szCs w:val="24"/>
        </w:rPr>
        <w:t xml:space="preserve"> </w:t>
      </w:r>
      <w:r w:rsidR="00456ACC">
        <w:rPr>
          <w:b/>
          <w:sz w:val="24"/>
          <w:szCs w:val="24"/>
        </w:rPr>
        <w:t>06 de janeiro de 2020.</w:t>
      </w:r>
    </w:p>
    <w:p w14:paraId="50D508BA" w14:textId="77777777" w:rsidR="001037EC" w:rsidRDefault="001037EC" w:rsidP="007B7941">
      <w:pPr>
        <w:jc w:val="center"/>
        <w:rPr>
          <w:b/>
          <w:sz w:val="24"/>
          <w:szCs w:val="24"/>
        </w:rPr>
      </w:pPr>
    </w:p>
    <w:p w14:paraId="17BCB8DD" w14:textId="77777777" w:rsidR="001037EC" w:rsidRDefault="001037EC" w:rsidP="007B7941">
      <w:pPr>
        <w:jc w:val="center"/>
        <w:rPr>
          <w:b/>
          <w:sz w:val="24"/>
          <w:szCs w:val="24"/>
        </w:rPr>
      </w:pPr>
    </w:p>
    <w:p w14:paraId="3E0CC256" w14:textId="77777777" w:rsidR="001037EC" w:rsidRPr="00CF7A1C" w:rsidRDefault="001037EC" w:rsidP="007B7941">
      <w:pPr>
        <w:jc w:val="center"/>
      </w:pPr>
    </w:p>
    <w:p w14:paraId="0A884519" w14:textId="77777777" w:rsidR="007B7941" w:rsidRPr="00CF7A1C" w:rsidRDefault="007B7941" w:rsidP="007B7941">
      <w:pPr>
        <w:jc w:val="center"/>
      </w:pPr>
    </w:p>
    <w:p w14:paraId="28CF7A1E" w14:textId="77777777"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14:paraId="3A8CA6EB" w14:textId="77777777"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14:paraId="40EC4CEE" w14:textId="77777777" w:rsidR="007B7941" w:rsidRPr="00CF7A1C" w:rsidRDefault="007B7941" w:rsidP="007B7941">
      <w:pPr>
        <w:jc w:val="both"/>
      </w:pPr>
    </w:p>
    <w:p w14:paraId="44500BD8" w14:textId="77777777" w:rsidR="007B7941" w:rsidRPr="00CF7A1C" w:rsidRDefault="007B7941" w:rsidP="007B7941">
      <w:pPr>
        <w:jc w:val="both"/>
      </w:pPr>
    </w:p>
    <w:p w14:paraId="4DE33EF3" w14:textId="77777777" w:rsidR="007B7941" w:rsidRPr="00CF7A1C" w:rsidRDefault="007B7941" w:rsidP="007B7941">
      <w:pPr>
        <w:jc w:val="both"/>
      </w:pPr>
    </w:p>
    <w:p w14:paraId="21F2D62F" w14:textId="77777777" w:rsidR="007B7941" w:rsidRPr="00CF7A1C" w:rsidRDefault="007B7941" w:rsidP="007B7941">
      <w:pPr>
        <w:jc w:val="both"/>
      </w:pPr>
    </w:p>
    <w:p w14:paraId="7C0F7DBF" w14:textId="77777777"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14:paraId="7957FCD2" w14:textId="77777777"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14:paraId="3F8B0EFB" w14:textId="77777777"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14:paraId="54CA956A" w14:textId="77777777" w:rsidR="007B7941" w:rsidRPr="00CF7A1C" w:rsidRDefault="007B7941" w:rsidP="007B7941">
      <w:pPr>
        <w:jc w:val="center"/>
        <w:rPr>
          <w:b/>
          <w:sz w:val="22"/>
        </w:rPr>
      </w:pPr>
    </w:p>
    <w:p w14:paraId="7AD2E25D" w14:textId="77777777" w:rsidR="007B7941" w:rsidRPr="00CF7A1C" w:rsidRDefault="007B7941" w:rsidP="007B7941">
      <w:pPr>
        <w:jc w:val="center"/>
        <w:rPr>
          <w:b/>
          <w:sz w:val="22"/>
        </w:rPr>
      </w:pPr>
    </w:p>
    <w:p w14:paraId="07430858" w14:textId="77777777" w:rsidR="007B7941" w:rsidRPr="00CF7A1C" w:rsidRDefault="007B7941" w:rsidP="007B7941">
      <w:pPr>
        <w:rPr>
          <w:rFonts w:ascii="Arial" w:hAnsi="Arial" w:cs="Arial"/>
          <w:i/>
        </w:rPr>
      </w:pPr>
    </w:p>
    <w:p w14:paraId="31A3C381" w14:textId="77777777"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14:paraId="728FF3CB" w14:textId="77777777"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14:paraId="17889AF9" w14:textId="77777777"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14:paraId="6EAE0F68" w14:textId="77777777"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14:paraId="2691F787" w14:textId="77777777" w:rsidR="007B7941" w:rsidRPr="00CF7A1C" w:rsidRDefault="007B7941" w:rsidP="007B7941">
      <w:pPr>
        <w:rPr>
          <w:b/>
        </w:rPr>
      </w:pPr>
    </w:p>
    <w:p w14:paraId="48D1BB80" w14:textId="77777777" w:rsidR="007B7941" w:rsidRPr="00CF7A1C" w:rsidRDefault="007B7941" w:rsidP="007B7941">
      <w:pPr>
        <w:rPr>
          <w:b/>
        </w:rPr>
      </w:pPr>
    </w:p>
    <w:p w14:paraId="311305F4" w14:textId="77777777" w:rsidR="007B7941" w:rsidRPr="00CF7A1C" w:rsidRDefault="007B7941" w:rsidP="007B7941">
      <w:pPr>
        <w:rPr>
          <w:b/>
        </w:rPr>
      </w:pPr>
    </w:p>
    <w:p w14:paraId="41D81D0F" w14:textId="77777777" w:rsidR="007B7941" w:rsidRPr="00CF7A1C" w:rsidRDefault="007B7941" w:rsidP="007B7941">
      <w:pPr>
        <w:jc w:val="center"/>
        <w:rPr>
          <w:b/>
        </w:rPr>
      </w:pPr>
    </w:p>
    <w:p w14:paraId="1ADFA3DD" w14:textId="77777777" w:rsidR="007B7941" w:rsidRPr="00CF7A1C" w:rsidRDefault="007B7941" w:rsidP="007B7941">
      <w:pPr>
        <w:jc w:val="center"/>
        <w:rPr>
          <w:b/>
        </w:rPr>
      </w:pPr>
    </w:p>
    <w:p w14:paraId="109E1FD8" w14:textId="77777777" w:rsidR="007B7941" w:rsidRPr="00CF7A1C" w:rsidRDefault="007B7941" w:rsidP="007B7941">
      <w:pPr>
        <w:rPr>
          <w:b/>
        </w:rPr>
      </w:pPr>
    </w:p>
    <w:p w14:paraId="1D384AAF" w14:textId="77777777"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</w:t>
      </w:r>
      <w:r w:rsidR="000452A1">
        <w:rPr>
          <w:b/>
          <w:sz w:val="22"/>
          <w:szCs w:val="22"/>
        </w:rPr>
        <w:t xml:space="preserve"> de igual teor em ____/____/2020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962BC" w14:textId="77777777" w:rsidR="002958A6" w:rsidRDefault="002958A6" w:rsidP="002417C3">
      <w:r>
        <w:separator/>
      </w:r>
    </w:p>
  </w:endnote>
  <w:endnote w:type="continuationSeparator" w:id="0">
    <w:p w14:paraId="3821114B" w14:textId="77777777" w:rsidR="002958A6" w:rsidRDefault="002958A6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5CB4E" w14:textId="77777777" w:rsidR="002958A6" w:rsidRDefault="002958A6" w:rsidP="002417C3">
      <w:r>
        <w:separator/>
      </w:r>
    </w:p>
  </w:footnote>
  <w:footnote w:type="continuationSeparator" w:id="0">
    <w:p w14:paraId="0243088D" w14:textId="77777777" w:rsidR="002958A6" w:rsidRDefault="002958A6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F82DE" w14:textId="77777777" w:rsidR="002958A6" w:rsidRPr="00403064" w:rsidRDefault="002958A6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4A8A6830" wp14:editId="3ACBDC0B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14:paraId="328C3CB1" w14:textId="77777777" w:rsidR="002958A6" w:rsidRDefault="002958A6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14:paraId="49011510" w14:textId="77777777" w:rsidR="002958A6" w:rsidRPr="00403064" w:rsidRDefault="002958A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14:paraId="4991DA95" w14:textId="77777777" w:rsidR="002958A6" w:rsidRPr="00ED60D4" w:rsidRDefault="002958A6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14:paraId="7B7B62D0" w14:textId="77777777" w:rsidR="002958A6" w:rsidRPr="002401C3" w:rsidRDefault="002958A6" w:rsidP="002417C3">
    <w:pPr>
      <w:pStyle w:val="Cabealho"/>
      <w:rPr>
        <w:rFonts w:ascii="Arial" w:hAnsi="Arial"/>
        <w:b/>
        <w:i/>
        <w:color w:val="FF0000"/>
        <w:sz w:val="24"/>
      </w:rPr>
    </w:pPr>
  </w:p>
  <w:p w14:paraId="478AB9DA" w14:textId="77777777" w:rsidR="002958A6" w:rsidRDefault="002958A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7C3"/>
    <w:rsid w:val="000117BE"/>
    <w:rsid w:val="00025525"/>
    <w:rsid w:val="000452A1"/>
    <w:rsid w:val="00050AE2"/>
    <w:rsid w:val="00053429"/>
    <w:rsid w:val="00082C35"/>
    <w:rsid w:val="000B3311"/>
    <w:rsid w:val="000B7696"/>
    <w:rsid w:val="000E1EFB"/>
    <w:rsid w:val="001000F5"/>
    <w:rsid w:val="001037EC"/>
    <w:rsid w:val="001133B8"/>
    <w:rsid w:val="00130313"/>
    <w:rsid w:val="0017479C"/>
    <w:rsid w:val="001A54D2"/>
    <w:rsid w:val="002146D2"/>
    <w:rsid w:val="002417C3"/>
    <w:rsid w:val="00287105"/>
    <w:rsid w:val="002958A6"/>
    <w:rsid w:val="002A240A"/>
    <w:rsid w:val="002B131F"/>
    <w:rsid w:val="002B2D73"/>
    <w:rsid w:val="002C32FA"/>
    <w:rsid w:val="002E6DDE"/>
    <w:rsid w:val="00350341"/>
    <w:rsid w:val="003506B9"/>
    <w:rsid w:val="00377E82"/>
    <w:rsid w:val="00394C82"/>
    <w:rsid w:val="003D1D8D"/>
    <w:rsid w:val="003E70A9"/>
    <w:rsid w:val="00402CF1"/>
    <w:rsid w:val="0043155C"/>
    <w:rsid w:val="00456ACC"/>
    <w:rsid w:val="004C5CD9"/>
    <w:rsid w:val="004F3D90"/>
    <w:rsid w:val="00512024"/>
    <w:rsid w:val="005633CD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E2EC7"/>
    <w:rsid w:val="0080436D"/>
    <w:rsid w:val="008305B8"/>
    <w:rsid w:val="0088764B"/>
    <w:rsid w:val="00897B12"/>
    <w:rsid w:val="008A6F63"/>
    <w:rsid w:val="008B2E34"/>
    <w:rsid w:val="008E6B7E"/>
    <w:rsid w:val="008F12DB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55AE4"/>
    <w:rsid w:val="00AB652D"/>
    <w:rsid w:val="00AD3DF6"/>
    <w:rsid w:val="00AF0C8E"/>
    <w:rsid w:val="00B4215B"/>
    <w:rsid w:val="00B95726"/>
    <w:rsid w:val="00BA4B7C"/>
    <w:rsid w:val="00BF01B0"/>
    <w:rsid w:val="00BF1F75"/>
    <w:rsid w:val="00C13383"/>
    <w:rsid w:val="00C7515B"/>
    <w:rsid w:val="00CA6479"/>
    <w:rsid w:val="00CC0C05"/>
    <w:rsid w:val="00CF7A1C"/>
    <w:rsid w:val="00D216E1"/>
    <w:rsid w:val="00D27E83"/>
    <w:rsid w:val="00D565C9"/>
    <w:rsid w:val="00D62B00"/>
    <w:rsid w:val="00D6485B"/>
    <w:rsid w:val="00DB2F93"/>
    <w:rsid w:val="00E037BA"/>
    <w:rsid w:val="00E04523"/>
    <w:rsid w:val="00E2678D"/>
    <w:rsid w:val="00E433D0"/>
    <w:rsid w:val="00EF20A7"/>
    <w:rsid w:val="00F13EC6"/>
    <w:rsid w:val="00F24B06"/>
    <w:rsid w:val="00F3587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03FD3"/>
  <w15:docId w15:val="{B2EB72C7-60F2-4612-90E4-7278FD6C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899C-87B0-48DF-B429-A0348A65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4</cp:revision>
  <cp:lastPrinted>2020-01-27T20:36:00Z</cp:lastPrinted>
  <dcterms:created xsi:type="dcterms:W3CDTF">2020-01-27T17:42:00Z</dcterms:created>
  <dcterms:modified xsi:type="dcterms:W3CDTF">2020-01-27T20:36:00Z</dcterms:modified>
</cp:coreProperties>
</file>